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85C" w:rsidRDefault="0002685C" w:rsidP="0002685C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773C8EA5" wp14:editId="69394A5F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685C" w:rsidRPr="00420240" w:rsidRDefault="0002685C" w:rsidP="0002685C">
      <w:pPr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2685C" w:rsidRPr="003C5C8F" w:rsidRDefault="0002685C" w:rsidP="0002685C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02685C" w:rsidRPr="003C5C8F" w:rsidRDefault="0002685C" w:rsidP="0002685C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AE6AD1" w:rsidRPr="00902DF9" w:rsidRDefault="00AE6AD1" w:rsidP="00F27026">
      <w:pPr>
        <w:rPr>
          <w:rFonts w:ascii="Liberation Serif" w:hAnsi="Liberation Serif"/>
          <w:sz w:val="26"/>
          <w:szCs w:val="26"/>
        </w:rPr>
      </w:pPr>
    </w:p>
    <w:p w:rsidR="00F27026" w:rsidRPr="00A6089C" w:rsidRDefault="00A6089C" w:rsidP="00F27026">
      <w:pPr>
        <w:rPr>
          <w:rFonts w:ascii="Liberation Serif" w:hAnsi="Liberation Serif"/>
          <w:sz w:val="26"/>
          <w:szCs w:val="26"/>
          <w:u w:val="single"/>
        </w:rPr>
      </w:pPr>
      <w:r>
        <w:rPr>
          <w:rFonts w:ascii="Liberation Serif" w:hAnsi="Liberation Serif"/>
          <w:sz w:val="26"/>
          <w:szCs w:val="26"/>
          <w:u w:val="single"/>
        </w:rPr>
        <w:t>11.12.2025</w:t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1732E7" w:rsidRPr="00902DF9"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  <w:t xml:space="preserve">№ </w:t>
      </w:r>
      <w:r>
        <w:rPr>
          <w:rFonts w:ascii="Liberation Serif" w:hAnsi="Liberation Serif"/>
          <w:sz w:val="26"/>
          <w:szCs w:val="26"/>
          <w:u w:val="single"/>
        </w:rPr>
        <w:t>2208</w:t>
      </w:r>
    </w:p>
    <w:p w:rsidR="00F27026" w:rsidRPr="00902DF9" w:rsidRDefault="00F27026" w:rsidP="00AE6AD1">
      <w:pPr>
        <w:jc w:val="center"/>
        <w:rPr>
          <w:rFonts w:ascii="Liberation Serif" w:eastAsia="Arial Unicode MS" w:hAnsi="Liberation Serif"/>
          <w:sz w:val="28"/>
          <w:szCs w:val="28"/>
        </w:rPr>
      </w:pPr>
      <w:r w:rsidRPr="00902DF9">
        <w:rPr>
          <w:rFonts w:ascii="Liberation Serif" w:eastAsia="Arial Unicode MS" w:hAnsi="Liberation Serif"/>
          <w:sz w:val="28"/>
          <w:szCs w:val="28"/>
        </w:rPr>
        <w:t xml:space="preserve">п. </w:t>
      </w:r>
      <w:proofErr w:type="spellStart"/>
      <w:r w:rsidRPr="00902DF9">
        <w:rPr>
          <w:rFonts w:ascii="Liberation Serif" w:eastAsia="Arial Unicode MS" w:hAnsi="Liberation Serif"/>
          <w:sz w:val="28"/>
          <w:szCs w:val="28"/>
        </w:rPr>
        <w:t>Мартюш</w:t>
      </w:r>
      <w:proofErr w:type="spellEnd"/>
    </w:p>
    <w:p w:rsidR="004E5401" w:rsidRPr="00902DF9" w:rsidRDefault="004E5401" w:rsidP="00F27026">
      <w:pPr>
        <w:jc w:val="both"/>
        <w:rPr>
          <w:rFonts w:ascii="Liberation Serif" w:eastAsia="Arial Unicode MS" w:hAnsi="Liberation Serif"/>
          <w:b/>
          <w:bCs/>
          <w:i/>
          <w:iCs/>
          <w:sz w:val="26"/>
          <w:szCs w:val="26"/>
        </w:rPr>
      </w:pPr>
    </w:p>
    <w:p w:rsidR="009370C3" w:rsidRPr="00902DF9" w:rsidRDefault="009370C3" w:rsidP="00F27026">
      <w:pPr>
        <w:jc w:val="both"/>
        <w:rPr>
          <w:rFonts w:ascii="Liberation Serif" w:eastAsia="Arial Unicode MS" w:hAnsi="Liberation Serif"/>
          <w:b/>
          <w:bCs/>
          <w:i/>
          <w:iCs/>
          <w:sz w:val="26"/>
          <w:szCs w:val="26"/>
        </w:rPr>
      </w:pPr>
    </w:p>
    <w:p w:rsidR="00F27026" w:rsidRPr="0002685C" w:rsidRDefault="00C40E4C" w:rsidP="000637C3">
      <w:pPr>
        <w:autoSpaceDE w:val="0"/>
        <w:autoSpaceDN w:val="0"/>
        <w:adjustRightInd w:val="0"/>
        <w:jc w:val="center"/>
        <w:rPr>
          <w:rFonts w:ascii="Liberation Serif" w:hAnsi="Liberation Serif" w:cs="Courier New"/>
          <w:b/>
          <w:sz w:val="28"/>
          <w:szCs w:val="28"/>
        </w:rPr>
      </w:pPr>
      <w:r w:rsidRPr="0002685C">
        <w:rPr>
          <w:rFonts w:ascii="Liberation Serif" w:eastAsia="Arial Unicode MS" w:hAnsi="Liberation Serif"/>
          <w:b/>
          <w:bCs/>
          <w:iCs/>
          <w:sz w:val="28"/>
          <w:szCs w:val="28"/>
        </w:rPr>
        <w:t xml:space="preserve">Об утверждении состава </w:t>
      </w:r>
      <w:r w:rsidRPr="0002685C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>коллегии при Главе Каменского муниципального округа Свердловской области</w:t>
      </w:r>
    </w:p>
    <w:p w:rsidR="004E5401" w:rsidRDefault="004E5401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2685C" w:rsidRPr="00C35C1E" w:rsidRDefault="0002685C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22D9A" w:rsidRPr="0002685C" w:rsidRDefault="001E4EFB" w:rsidP="001E4E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ab/>
      </w:r>
      <w:r w:rsidRPr="0002685C">
        <w:rPr>
          <w:rFonts w:ascii="Liberation Serif" w:hAnsi="Liberation Serif"/>
          <w:bCs/>
          <w:iCs/>
          <w:sz w:val="28"/>
          <w:szCs w:val="28"/>
        </w:rPr>
        <w:t>Р</w:t>
      </w:r>
      <w:r w:rsidR="00AC565B" w:rsidRPr="0002685C">
        <w:rPr>
          <w:rFonts w:ascii="Liberation Serif" w:hAnsi="Liberation Serif"/>
          <w:bCs/>
          <w:iCs/>
          <w:sz w:val="28"/>
          <w:szCs w:val="28"/>
        </w:rPr>
        <w:t xml:space="preserve">уководствуясь </w:t>
      </w:r>
      <w:r w:rsidR="0002685C" w:rsidRPr="0002685C">
        <w:rPr>
          <w:bCs/>
          <w:sz w:val="28"/>
          <w:szCs w:val="28"/>
        </w:rPr>
        <w:t>Федеральны</w:t>
      </w:r>
      <w:r w:rsidR="0002685C">
        <w:rPr>
          <w:bCs/>
          <w:sz w:val="28"/>
          <w:szCs w:val="28"/>
        </w:rPr>
        <w:t xml:space="preserve">м </w:t>
      </w:r>
      <w:r w:rsidR="0002685C" w:rsidRPr="0002685C">
        <w:rPr>
          <w:bCs/>
          <w:sz w:val="28"/>
          <w:szCs w:val="28"/>
        </w:rPr>
        <w:t>закон</w:t>
      </w:r>
      <w:r w:rsidR="0002685C">
        <w:rPr>
          <w:bCs/>
          <w:sz w:val="28"/>
          <w:szCs w:val="28"/>
        </w:rPr>
        <w:t>ом</w:t>
      </w:r>
      <w:r w:rsidR="0002685C" w:rsidRPr="0002685C">
        <w:rPr>
          <w:bCs/>
          <w:sz w:val="28"/>
          <w:szCs w:val="28"/>
        </w:rPr>
        <w:t xml:space="preserve"> от 20</w:t>
      </w:r>
      <w:r w:rsidR="0079551B">
        <w:rPr>
          <w:bCs/>
          <w:sz w:val="28"/>
          <w:szCs w:val="28"/>
        </w:rPr>
        <w:t xml:space="preserve"> марта </w:t>
      </w:r>
      <w:r w:rsidR="0002685C" w:rsidRPr="0002685C">
        <w:rPr>
          <w:bCs/>
          <w:sz w:val="28"/>
          <w:szCs w:val="28"/>
        </w:rPr>
        <w:t xml:space="preserve">2025 </w:t>
      </w:r>
      <w:r w:rsidR="0079551B">
        <w:rPr>
          <w:bCs/>
          <w:sz w:val="28"/>
          <w:szCs w:val="28"/>
        </w:rPr>
        <w:t xml:space="preserve">года </w:t>
      </w:r>
      <w:r w:rsidR="0002685C">
        <w:rPr>
          <w:bCs/>
          <w:sz w:val="28"/>
          <w:szCs w:val="28"/>
        </w:rPr>
        <w:t>№</w:t>
      </w:r>
      <w:r w:rsidR="0002685C" w:rsidRPr="0002685C">
        <w:rPr>
          <w:bCs/>
          <w:sz w:val="28"/>
          <w:szCs w:val="28"/>
        </w:rPr>
        <w:t xml:space="preserve"> 33-ФЗ</w:t>
      </w:r>
      <w:r w:rsidR="0002685C">
        <w:rPr>
          <w:bCs/>
          <w:sz w:val="28"/>
          <w:szCs w:val="28"/>
        </w:rPr>
        <w:t xml:space="preserve"> «</w:t>
      </w:r>
      <w:r w:rsidR="0002685C" w:rsidRPr="0002685C">
        <w:rPr>
          <w:bCs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02685C">
        <w:rPr>
          <w:bCs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="00AC565B" w:rsidRPr="00902DF9">
        <w:rPr>
          <w:rFonts w:ascii="Liberation Serif" w:hAnsi="Liberation Serif"/>
          <w:bCs/>
          <w:iCs/>
          <w:sz w:val="28"/>
          <w:szCs w:val="28"/>
        </w:rPr>
        <w:t xml:space="preserve">Уставом Каменского </w:t>
      </w:r>
      <w:r w:rsidR="0002685C">
        <w:rPr>
          <w:rFonts w:ascii="Liberation Serif" w:hAnsi="Liberation Serif"/>
          <w:bCs/>
          <w:iCs/>
          <w:sz w:val="28"/>
          <w:szCs w:val="28"/>
        </w:rPr>
        <w:t>муниципального округа Свердловской области</w:t>
      </w:r>
    </w:p>
    <w:p w:rsidR="00F27026" w:rsidRPr="00902DF9" w:rsidRDefault="00F27026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902DF9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DC1C91" w:rsidRPr="00902DF9" w:rsidRDefault="00DC1C91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1. </w:t>
      </w:r>
      <w:r w:rsidR="00F96083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Утвердить состав </w:t>
      </w:r>
      <w:r w:rsidR="00C40E4C" w:rsidRPr="00C40E4C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коллегии при Главе Каменского муниципального округа Свердловской области</w:t>
      </w:r>
      <w:r w:rsidR="00F96083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(прилагается)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0D39B7" w:rsidRDefault="00DC1C91" w:rsidP="000D39B7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2. </w:t>
      </w:r>
      <w:r w:rsidR="0002685C">
        <w:rPr>
          <w:rFonts w:ascii="Liberation Serif" w:eastAsia="Calibri" w:hAnsi="Liberation Serif"/>
          <w:sz w:val="28"/>
          <w:szCs w:val="28"/>
          <w:lang w:eastAsia="en-US"/>
        </w:rPr>
        <w:t xml:space="preserve">Признать утратившими силу </w:t>
      </w:r>
      <w:r w:rsidR="001E4EFB"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F27026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остановление Главы </w:t>
      </w:r>
      <w:r w:rsidR="00046D78" w:rsidRPr="00902DF9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="00BC7C66" w:rsidRPr="00902DF9">
        <w:rPr>
          <w:rFonts w:ascii="Liberation Serif" w:eastAsia="Calibri" w:hAnsi="Liberation Serif"/>
          <w:sz w:val="28"/>
          <w:szCs w:val="28"/>
          <w:lang w:eastAsia="en-US"/>
        </w:rPr>
        <w:t>аменск</w:t>
      </w:r>
      <w:r w:rsidR="00AE6AD1" w:rsidRPr="00902DF9">
        <w:rPr>
          <w:rFonts w:ascii="Liberation Serif" w:eastAsia="Calibri" w:hAnsi="Liberation Serif"/>
          <w:sz w:val="28"/>
          <w:szCs w:val="28"/>
          <w:lang w:eastAsia="en-US"/>
        </w:rPr>
        <w:t>ого</w:t>
      </w:r>
      <w:r w:rsidR="00BC7C66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</w:t>
      </w:r>
      <w:r w:rsidR="00AE6AD1" w:rsidRPr="00902DF9">
        <w:rPr>
          <w:rFonts w:ascii="Liberation Serif" w:eastAsia="Calibri" w:hAnsi="Liberation Serif"/>
          <w:sz w:val="28"/>
          <w:szCs w:val="28"/>
          <w:lang w:eastAsia="en-US"/>
        </w:rPr>
        <w:t>го</w:t>
      </w:r>
      <w:r w:rsidR="00BC7C66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округ</w:t>
      </w:r>
      <w:r w:rsidR="00AE6AD1" w:rsidRPr="00902DF9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="00522D9A" w:rsidRPr="00902DF9">
        <w:rPr>
          <w:rFonts w:ascii="Liberation Serif" w:hAnsi="Liberation Serif"/>
          <w:sz w:val="28"/>
          <w:szCs w:val="28"/>
        </w:rPr>
        <w:t xml:space="preserve"> </w:t>
      </w:r>
      <w:r w:rsidR="00BC55FA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от </w:t>
      </w:r>
      <w:r w:rsidR="004F57A8">
        <w:rPr>
          <w:rFonts w:ascii="Liberation Serif" w:eastAsia="Calibri" w:hAnsi="Liberation Serif"/>
          <w:sz w:val="28"/>
          <w:szCs w:val="28"/>
          <w:lang w:eastAsia="en-US"/>
        </w:rPr>
        <w:t>15.07.2025</w:t>
      </w:r>
      <w:r w:rsidR="00C12028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  <w:r w:rsidR="00BC55FA" w:rsidRPr="00902DF9">
        <w:rPr>
          <w:rFonts w:ascii="Liberation Serif" w:eastAsia="Calibri" w:hAnsi="Liberation Serif"/>
          <w:sz w:val="28"/>
          <w:szCs w:val="28"/>
          <w:lang w:eastAsia="en-US"/>
        </w:rPr>
        <w:t>№</w:t>
      </w:r>
      <w:r w:rsidR="004F57A8">
        <w:rPr>
          <w:rFonts w:ascii="Liberation Serif" w:eastAsia="Calibri" w:hAnsi="Liberation Serif"/>
          <w:sz w:val="28"/>
          <w:szCs w:val="28"/>
          <w:lang w:eastAsia="en-US"/>
        </w:rPr>
        <w:t xml:space="preserve"> 1073</w:t>
      </w:r>
      <w:r w:rsidR="00BC55FA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«</w:t>
      </w:r>
      <w:r w:rsidR="00F96083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Об утверждении состава </w:t>
      </w:r>
      <w:r w:rsidR="00C40E4C">
        <w:rPr>
          <w:rFonts w:ascii="Liberation Serif" w:eastAsia="Calibri" w:hAnsi="Liberation Serif"/>
          <w:sz w:val="28"/>
          <w:szCs w:val="28"/>
          <w:lang w:eastAsia="en-US"/>
        </w:rPr>
        <w:t xml:space="preserve">коллегии при Главе </w:t>
      </w:r>
      <w:r w:rsidR="0002685C">
        <w:rPr>
          <w:rFonts w:ascii="Liberation Serif" w:eastAsia="Calibri" w:hAnsi="Liberation Serif"/>
          <w:sz w:val="28"/>
          <w:szCs w:val="28"/>
          <w:lang w:eastAsia="en-US"/>
        </w:rPr>
        <w:t>Каменского муниципального округа Свердловской области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>»</w:t>
      </w:r>
      <w:r w:rsidR="000D39B7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02685C" w:rsidRDefault="00F96083" w:rsidP="005C5E59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902DF9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5C5E59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02685C" w:rsidRPr="00902DF9">
        <w:rPr>
          <w:rFonts w:ascii="Liberation Serif" w:hAnsi="Liberation Serif"/>
          <w:sz w:val="28"/>
          <w:szCs w:val="28"/>
        </w:rPr>
        <w:t>Контроль исполнения настоящего постановления оставляю за собой.</w:t>
      </w:r>
    </w:p>
    <w:p w:rsidR="005C5E59" w:rsidRDefault="0002685C" w:rsidP="005C5E59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="005C5E59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Настоящее постановление вступает в силу </w:t>
      </w:r>
      <w:r w:rsidR="00AA1E9F">
        <w:rPr>
          <w:rFonts w:ascii="Liberation Serif" w:eastAsia="Calibri" w:hAnsi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момента его приятия</w:t>
      </w:r>
      <w:r w:rsidR="005C5E59" w:rsidRPr="00902DF9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5C5E59" w:rsidRPr="009D4F61" w:rsidRDefault="0002685C" w:rsidP="005C5E5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Calibri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5</w:t>
      </w:r>
      <w:r w:rsidR="003C1AA3" w:rsidRPr="00902DF9">
        <w:rPr>
          <w:rFonts w:ascii="Liberation Serif" w:eastAsia="Calibri" w:hAnsi="Liberation Serif"/>
          <w:sz w:val="28"/>
          <w:szCs w:val="28"/>
          <w:lang w:eastAsia="en-US"/>
        </w:rPr>
        <w:t>. Разместить</w:t>
      </w:r>
      <w:r w:rsidR="005C5E59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е постановление на официальном сайте муниципального образования «Каменский </w:t>
      </w:r>
      <w:r>
        <w:rPr>
          <w:rFonts w:ascii="Liberation Serif" w:eastAsia="Calibri" w:hAnsi="Liberation Serif"/>
          <w:sz w:val="28"/>
          <w:szCs w:val="28"/>
          <w:lang w:eastAsia="en-US"/>
        </w:rPr>
        <w:t>муниципальный округ Свердловской области</w:t>
      </w:r>
      <w:r w:rsidR="005C5E59" w:rsidRPr="00902DF9">
        <w:rPr>
          <w:rFonts w:ascii="Liberation Serif" w:eastAsia="Calibri" w:hAnsi="Liberation Serif"/>
          <w:sz w:val="28"/>
          <w:szCs w:val="28"/>
          <w:lang w:eastAsia="en-US"/>
        </w:rPr>
        <w:t>»</w:t>
      </w:r>
      <w:r w:rsidR="00AA1E9F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  <w:r w:rsidR="00AA1E9F"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 (</w:t>
      </w:r>
      <w:hyperlink r:id="rId6" w:history="1">
        <w:r w:rsidR="00AA1E9F" w:rsidRPr="001E5996">
          <w:rPr>
            <w:rFonts w:ascii="Liberation Serif" w:eastAsiaTheme="minorHAnsi" w:hAnsi="Liberation Serif" w:cs="Calibri"/>
            <w:sz w:val="28"/>
            <w:szCs w:val="28"/>
            <w:lang w:eastAsia="en-US"/>
          </w:rPr>
          <w:t>https://kamensk-adm.ru/</w:t>
        </w:r>
      </w:hyperlink>
      <w:r w:rsidR="00AA1E9F"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>).</w:t>
      </w:r>
    </w:p>
    <w:p w:rsidR="005C5E59" w:rsidRPr="00902DF9" w:rsidRDefault="005C5E59" w:rsidP="005C5E59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:rsidR="00BF12CD" w:rsidRPr="00902DF9" w:rsidRDefault="00BF12CD" w:rsidP="001E4A89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F12CD" w:rsidRPr="00902DF9" w:rsidRDefault="00BF12CD" w:rsidP="001E4A89">
      <w:pPr>
        <w:jc w:val="both"/>
        <w:rPr>
          <w:rFonts w:ascii="Liberation Serif" w:hAnsi="Liberation Serif"/>
          <w:sz w:val="28"/>
          <w:szCs w:val="28"/>
        </w:rPr>
      </w:pPr>
    </w:p>
    <w:p w:rsidR="004C4455" w:rsidRPr="00902DF9" w:rsidRDefault="001E4A89" w:rsidP="00D32BFE">
      <w:pPr>
        <w:jc w:val="both"/>
        <w:rPr>
          <w:rFonts w:ascii="Liberation Serif" w:hAnsi="Liberation Serif"/>
          <w:sz w:val="28"/>
          <w:szCs w:val="28"/>
        </w:rPr>
      </w:pPr>
      <w:r w:rsidRPr="00902DF9">
        <w:rPr>
          <w:rFonts w:ascii="Liberation Serif" w:hAnsi="Liberation Serif"/>
          <w:sz w:val="28"/>
          <w:szCs w:val="28"/>
        </w:rPr>
        <w:t>Глав</w:t>
      </w:r>
      <w:r w:rsidR="00AA1E9F">
        <w:rPr>
          <w:rFonts w:ascii="Liberation Serif" w:hAnsi="Liberation Serif"/>
          <w:sz w:val="28"/>
          <w:szCs w:val="28"/>
        </w:rPr>
        <w:t>а</w:t>
      </w:r>
      <w:r w:rsidR="00BC55FA" w:rsidRPr="00902DF9">
        <w:rPr>
          <w:rFonts w:ascii="Liberation Serif" w:hAnsi="Liberation Serif"/>
          <w:sz w:val="28"/>
          <w:szCs w:val="28"/>
        </w:rPr>
        <w:t xml:space="preserve"> </w:t>
      </w:r>
      <w:r w:rsidR="0002685C">
        <w:rPr>
          <w:rFonts w:ascii="Liberation Serif" w:hAnsi="Liberation Serif"/>
          <w:sz w:val="28"/>
          <w:szCs w:val="28"/>
        </w:rPr>
        <w:t xml:space="preserve">муниципального </w:t>
      </w:r>
      <w:r w:rsidR="00BC55FA" w:rsidRPr="00902DF9">
        <w:rPr>
          <w:rFonts w:ascii="Liberation Serif" w:hAnsi="Liberation Serif"/>
          <w:sz w:val="28"/>
          <w:szCs w:val="28"/>
        </w:rPr>
        <w:t>округа</w:t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Pr="00902DF9">
        <w:rPr>
          <w:rFonts w:ascii="Liberation Serif" w:hAnsi="Liberation Serif"/>
          <w:sz w:val="28"/>
          <w:szCs w:val="28"/>
        </w:rPr>
        <w:tab/>
      </w:r>
      <w:r w:rsidR="00844F09">
        <w:rPr>
          <w:rFonts w:ascii="Liberation Serif" w:hAnsi="Liberation Serif"/>
          <w:sz w:val="28"/>
          <w:szCs w:val="28"/>
        </w:rPr>
        <w:t xml:space="preserve">    </w:t>
      </w:r>
      <w:r w:rsidR="001F42B4" w:rsidRPr="00902DF9">
        <w:rPr>
          <w:rFonts w:ascii="Liberation Serif" w:hAnsi="Liberation Serif"/>
          <w:sz w:val="28"/>
          <w:szCs w:val="28"/>
        </w:rPr>
        <w:t>А.Ю.  Кошкаров</w:t>
      </w:r>
    </w:p>
    <w:p w:rsidR="00B53FB7" w:rsidRPr="00902DF9" w:rsidRDefault="00DD7CB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  <w:r w:rsidRPr="00902DF9">
        <w:rPr>
          <w:rFonts w:ascii="Liberation Serif" w:hAnsi="Liberation Serif"/>
          <w:sz w:val="24"/>
        </w:rPr>
        <w:t xml:space="preserve"> </w:t>
      </w:r>
      <w:r w:rsidR="004C4455" w:rsidRPr="00902DF9">
        <w:rPr>
          <w:rFonts w:ascii="Liberation Serif" w:hAnsi="Liberation Serif"/>
          <w:sz w:val="24"/>
        </w:rPr>
        <w:t xml:space="preserve">                                                              </w:t>
      </w:r>
      <w:r w:rsidRPr="00902DF9">
        <w:rPr>
          <w:rFonts w:ascii="Liberation Serif" w:hAnsi="Liberation Serif"/>
          <w:sz w:val="24"/>
        </w:rPr>
        <w:t xml:space="preserve">                       </w:t>
      </w:r>
    </w:p>
    <w:p w:rsidR="00B53FB7" w:rsidRPr="00902DF9" w:rsidRDefault="00B53FB7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B53FB7" w:rsidRPr="00902DF9" w:rsidRDefault="00B53FB7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3C1AA3" w:rsidRPr="00902DF9" w:rsidRDefault="003C1AA3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Pr="00902DF9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Pr="00902DF9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02685C" w:rsidRPr="00902DF9" w:rsidRDefault="0002685C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Pr="00902DF9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Default="0002685C" w:rsidP="006E289F">
      <w:pPr>
        <w:pStyle w:val="ConsPlusNormal"/>
        <w:ind w:firstLine="0"/>
        <w:jc w:val="center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lastRenderedPageBreak/>
        <w:t>2</w:t>
      </w:r>
    </w:p>
    <w:p w:rsidR="00A534DA" w:rsidRPr="00902DF9" w:rsidRDefault="00B53FB7" w:rsidP="00CB7F8D">
      <w:pPr>
        <w:pStyle w:val="ConsPlusNormal"/>
        <w:ind w:firstLine="0"/>
        <w:rPr>
          <w:rFonts w:ascii="Liberation Serif" w:hAnsi="Liberation Serif"/>
          <w:sz w:val="24"/>
        </w:rPr>
      </w:pPr>
      <w:r w:rsidRPr="00902DF9">
        <w:rPr>
          <w:rFonts w:ascii="Liberation Serif" w:hAnsi="Liberation Serif"/>
          <w:sz w:val="24"/>
        </w:rPr>
        <w:t xml:space="preserve">                                                </w:t>
      </w:r>
      <w:r w:rsidR="00D32BFE" w:rsidRPr="00902DF9">
        <w:rPr>
          <w:rFonts w:ascii="Liberation Serif" w:hAnsi="Liberation Serif"/>
          <w:sz w:val="24"/>
        </w:rPr>
        <w:t xml:space="preserve">       </w:t>
      </w:r>
    </w:p>
    <w:p w:rsidR="0002685C" w:rsidRPr="003D715B" w:rsidRDefault="0002685C" w:rsidP="0002685C">
      <w:pPr>
        <w:widowControl w:val="0"/>
        <w:autoSpaceDE w:val="0"/>
        <w:autoSpaceDN w:val="0"/>
        <w:ind w:left="4820"/>
        <w:outlineLvl w:val="0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У</w:t>
      </w:r>
      <w:r>
        <w:rPr>
          <w:rFonts w:ascii="Liberation Serif" w:hAnsi="Liberation Serif" w:cs="Liberation Serif"/>
          <w:sz w:val="28"/>
          <w:szCs w:val="28"/>
        </w:rPr>
        <w:t>ТВЕРЖДЕН</w:t>
      </w:r>
    </w:p>
    <w:p w:rsidR="0002685C" w:rsidRPr="003D715B" w:rsidRDefault="0002685C" w:rsidP="0002685C">
      <w:pPr>
        <w:widowControl w:val="0"/>
        <w:autoSpaceDE w:val="0"/>
        <w:autoSpaceDN w:val="0"/>
        <w:ind w:left="4820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постановлением Главы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</w:p>
    <w:p w:rsidR="0002685C" w:rsidRPr="00A6089C" w:rsidRDefault="0002685C" w:rsidP="0002685C">
      <w:pPr>
        <w:widowControl w:val="0"/>
        <w:autoSpaceDE w:val="0"/>
        <w:autoSpaceDN w:val="0"/>
        <w:ind w:left="4820"/>
        <w:rPr>
          <w:rFonts w:ascii="Liberation Serif" w:hAnsi="Liberation Serif" w:cs="Liberation Serif"/>
          <w:sz w:val="28"/>
          <w:szCs w:val="28"/>
          <w:u w:val="single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от </w:t>
      </w:r>
      <w:r w:rsidR="00A6089C">
        <w:rPr>
          <w:rFonts w:ascii="Liberation Serif" w:hAnsi="Liberation Serif" w:cs="Liberation Serif"/>
          <w:sz w:val="28"/>
          <w:szCs w:val="28"/>
          <w:u w:val="single"/>
        </w:rPr>
        <w:t>11.12.2025</w:t>
      </w:r>
      <w:r w:rsidR="00A6089C">
        <w:rPr>
          <w:rFonts w:ascii="Liberation Serif" w:hAnsi="Liberation Serif" w:cs="Liberation Serif"/>
          <w:sz w:val="28"/>
          <w:szCs w:val="28"/>
        </w:rPr>
        <w:t xml:space="preserve"> № </w:t>
      </w:r>
      <w:r w:rsidR="00A6089C">
        <w:rPr>
          <w:rFonts w:ascii="Liberation Serif" w:hAnsi="Liberation Serif" w:cs="Liberation Serif"/>
          <w:sz w:val="28"/>
          <w:szCs w:val="28"/>
          <w:u w:val="single"/>
        </w:rPr>
        <w:t>2208</w:t>
      </w:r>
      <w:bookmarkStart w:id="0" w:name="_GoBack"/>
      <w:bookmarkEnd w:id="0"/>
    </w:p>
    <w:p w:rsidR="0002685C" w:rsidRPr="003D715B" w:rsidRDefault="0002685C" w:rsidP="0002685C">
      <w:pPr>
        <w:widowControl w:val="0"/>
        <w:autoSpaceDE w:val="0"/>
        <w:autoSpaceDN w:val="0"/>
        <w:ind w:left="4820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«</w:t>
      </w:r>
      <w:r w:rsidRPr="0002685C">
        <w:rPr>
          <w:rFonts w:ascii="Liberation Serif" w:eastAsia="Arial Unicode MS" w:hAnsi="Liberation Serif"/>
          <w:bCs/>
          <w:iCs/>
          <w:sz w:val="28"/>
          <w:szCs w:val="28"/>
        </w:rPr>
        <w:t xml:space="preserve">Об утверждении состава </w:t>
      </w:r>
      <w:r w:rsidRPr="0002685C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коллегии при Главе Каменского муниципального округа Свердловской области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02685C" w:rsidRDefault="0002685C" w:rsidP="0002685C">
      <w:pPr>
        <w:rPr>
          <w:rFonts w:ascii="Liberation Serif" w:hAnsi="Liberation Serif"/>
          <w:b/>
          <w:bCs/>
          <w:sz w:val="32"/>
          <w:szCs w:val="32"/>
        </w:rPr>
      </w:pPr>
    </w:p>
    <w:p w:rsidR="009D4F61" w:rsidRPr="00902DF9" w:rsidRDefault="009D4F61" w:rsidP="00A8373F">
      <w:pPr>
        <w:pStyle w:val="ConsPlusNormal"/>
        <w:ind w:left="4536" w:firstLine="0"/>
        <w:jc w:val="both"/>
        <w:rPr>
          <w:rFonts w:ascii="Liberation Serif" w:hAnsi="Liberation Serif" w:cs="Times New Roman"/>
        </w:rPr>
      </w:pPr>
    </w:p>
    <w:p w:rsidR="00E96A77" w:rsidRPr="009D4F61" w:rsidRDefault="00E96A77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bookmarkStart w:id="1" w:name="P118"/>
      <w:bookmarkEnd w:id="1"/>
      <w:r w:rsidRPr="009D4F61">
        <w:rPr>
          <w:rFonts w:ascii="Liberation Serif" w:hAnsi="Liberation Serif"/>
          <w:sz w:val="28"/>
          <w:szCs w:val="28"/>
        </w:rPr>
        <w:t>СОСТАВ</w:t>
      </w:r>
    </w:p>
    <w:p w:rsidR="00E96A77" w:rsidRPr="009D4F61" w:rsidRDefault="000D39B7" w:rsidP="00AE6AD1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ЛЛЕГИИ ПРИ ГЛАВЕ КАМЕНСКОГО МУНИЦИПАЛЬНОГО ОКРУГА СВЕРДЛОВСКОЙ ОБЛАСТИ</w:t>
      </w:r>
    </w:p>
    <w:p w:rsidR="00E96A77" w:rsidRPr="009D4F61" w:rsidRDefault="00E96A7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24"/>
        <w:gridCol w:w="6430"/>
      </w:tblGrid>
      <w:tr w:rsidR="00CB675B" w:rsidRPr="009D4F61" w:rsidTr="00AE6AD1">
        <w:trPr>
          <w:trHeight w:val="702"/>
        </w:trPr>
        <w:tc>
          <w:tcPr>
            <w:tcW w:w="2924" w:type="dxa"/>
            <w:hideMark/>
          </w:tcPr>
          <w:p w:rsidR="00CB675B" w:rsidRPr="009D4F61" w:rsidRDefault="009D4F61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ошкаров Алексей Юрьевич</w:t>
            </w:r>
          </w:p>
        </w:tc>
        <w:tc>
          <w:tcPr>
            <w:tcW w:w="6430" w:type="dxa"/>
          </w:tcPr>
          <w:p w:rsidR="00CB675B" w:rsidRPr="009D4F61" w:rsidRDefault="00CB675B" w:rsidP="000D39B7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 Глава Каменск</w:t>
            </w:r>
            <w:r w:rsidR="00AE6AD1"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ого </w:t>
            </w:r>
            <w:r w:rsidR="009D4F61">
              <w:rPr>
                <w:rFonts w:ascii="Liberation Serif" w:hAnsi="Liberation Serif" w:cs="Times New Roman"/>
                <w:sz w:val="28"/>
                <w:szCs w:val="28"/>
              </w:rPr>
              <w:t>муниципального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округ</w:t>
            </w:r>
            <w:r w:rsidR="00AE6AD1" w:rsidRPr="009D4F61"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="009D4F61">
              <w:rPr>
                <w:rFonts w:ascii="Liberation Serif" w:hAnsi="Liberation Serif" w:cs="Times New Roman"/>
                <w:sz w:val="28"/>
                <w:szCs w:val="28"/>
              </w:rPr>
              <w:t xml:space="preserve"> Свердловской области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, председатель </w:t>
            </w:r>
            <w:r w:rsidR="000D39B7">
              <w:rPr>
                <w:rFonts w:ascii="Liberation Serif" w:hAnsi="Liberation Serif" w:cs="Times New Roman"/>
                <w:sz w:val="28"/>
                <w:szCs w:val="28"/>
              </w:rPr>
              <w:t>коллегии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</w:tc>
      </w:tr>
      <w:tr w:rsidR="00CB675B" w:rsidRPr="009D4F61" w:rsidTr="00AE6AD1">
        <w:trPr>
          <w:trHeight w:val="702"/>
        </w:trPr>
        <w:tc>
          <w:tcPr>
            <w:tcW w:w="2924" w:type="dxa"/>
            <w:hideMark/>
          </w:tcPr>
          <w:p w:rsidR="000D39B7" w:rsidRDefault="000D39B7" w:rsidP="000D39B7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14A10" w:rsidRPr="009D4F61" w:rsidRDefault="00914A10" w:rsidP="000D39B7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Шестерова </w:t>
            </w:r>
          </w:p>
          <w:p w:rsidR="00CB675B" w:rsidRPr="009D4F61" w:rsidRDefault="00CB675B" w:rsidP="000D39B7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Айгуль</w:t>
            </w:r>
            <w:proofErr w:type="spellEnd"/>
            <w:r w:rsidR="00914A10"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Газимовна</w:t>
            </w:r>
            <w:proofErr w:type="spellEnd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430" w:type="dxa"/>
          </w:tcPr>
          <w:p w:rsidR="000D39B7" w:rsidRDefault="000D39B7" w:rsidP="000D39B7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B675B" w:rsidRPr="009D4F61" w:rsidRDefault="00CB675B" w:rsidP="000D39B7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</w:t>
            </w:r>
            <w:r w:rsidR="00B46956" w:rsidRPr="009D4F61">
              <w:rPr>
                <w:rFonts w:ascii="Liberation Serif" w:hAnsi="Liberation Serif" w:cs="Times New Roman"/>
                <w:sz w:val="28"/>
                <w:szCs w:val="28"/>
              </w:rPr>
              <w:t>начальник отдела по правовой и кадровой работе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,</w:t>
            </w:r>
            <w:r w:rsidR="000D39B7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секретарь к</w:t>
            </w:r>
            <w:r w:rsidR="000D39B7">
              <w:rPr>
                <w:rFonts w:ascii="Liberation Serif" w:hAnsi="Liberation Serif" w:cs="Times New Roman"/>
                <w:sz w:val="28"/>
                <w:szCs w:val="28"/>
              </w:rPr>
              <w:t>оллегии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</w:tc>
      </w:tr>
      <w:tr w:rsidR="00CB675B" w:rsidRPr="009D4F61" w:rsidTr="00AE6AD1">
        <w:trPr>
          <w:trHeight w:val="2336"/>
        </w:trPr>
        <w:tc>
          <w:tcPr>
            <w:tcW w:w="2924" w:type="dxa"/>
          </w:tcPr>
          <w:p w:rsidR="000D39B7" w:rsidRDefault="000D39B7" w:rsidP="00D056FC">
            <w:pPr>
              <w:pStyle w:val="ConsPlusNormal"/>
              <w:ind w:firstLine="0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  <w:p w:rsidR="000D39B7" w:rsidRPr="0002685C" w:rsidRDefault="00CB675B" w:rsidP="00D056FC">
            <w:pPr>
              <w:pStyle w:val="ConsPlusNormal"/>
              <w:ind w:firstLine="0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b/>
                <w:sz w:val="28"/>
                <w:szCs w:val="28"/>
              </w:rPr>
              <w:t>Члены комиссии:</w:t>
            </w:r>
          </w:p>
          <w:p w:rsidR="006E289F" w:rsidRDefault="006E289F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Лежнева Наталья Леонидовна</w:t>
            </w: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P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Лисицина</w:t>
            </w:r>
            <w:proofErr w:type="spellEnd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Галина Ти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мо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феевна    </w:t>
            </w:r>
          </w:p>
          <w:p w:rsidR="00DB3E5B" w:rsidRPr="009D4F61" w:rsidRDefault="00DB3E5B" w:rsidP="00DB3E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A77D13" w:rsidRPr="009D4F61" w:rsidRDefault="009D4F61" w:rsidP="00A77D1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ичугин Михаил Игоревич</w:t>
            </w:r>
          </w:p>
          <w:p w:rsidR="00D056FC" w:rsidRPr="009D4F61" w:rsidRDefault="00D056FC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056FC" w:rsidRPr="009D4F61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Плотникова</w:t>
            </w:r>
          </w:p>
          <w:p w:rsidR="00A77D13" w:rsidRPr="009D4F61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Марина Александровна</w:t>
            </w:r>
          </w:p>
          <w:p w:rsidR="00613FC3" w:rsidRDefault="00613FC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4F57A8" w:rsidRPr="009D4F61" w:rsidRDefault="004F57A8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тепанова Юлия Сергеевна</w:t>
            </w:r>
          </w:p>
          <w:p w:rsidR="00A77D13" w:rsidRPr="009D4F61" w:rsidRDefault="00A77D13" w:rsidP="000D39B7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430" w:type="dxa"/>
          </w:tcPr>
          <w:p w:rsidR="00CB675B" w:rsidRDefault="00CB675B" w:rsidP="00C76206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0D39B7" w:rsidRPr="009D4F61" w:rsidRDefault="000D39B7" w:rsidP="00C76206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B3E5B" w:rsidRPr="009D4F61" w:rsidRDefault="00DB3E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н</w:t>
            </w:r>
            <w:r w:rsidR="000D39B7">
              <w:rPr>
                <w:rFonts w:ascii="Liberation Serif" w:hAnsi="Liberation Serif" w:cs="Times New Roman"/>
                <w:sz w:val="28"/>
                <w:szCs w:val="28"/>
              </w:rPr>
              <w:t xml:space="preserve">ачальник Финансового Управления 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Администрации;</w:t>
            </w: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P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председатель Думы Каменского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муниципального округа Свердловской области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DB3E5B" w:rsidRPr="009D4F61" w:rsidRDefault="00DB3E5B" w:rsidP="00DB3E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A77D13" w:rsidRPr="009D4F61" w:rsidRDefault="00A77D13" w:rsidP="00A77D1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заместитель Главы </w:t>
            </w:r>
            <w:r w:rsidR="009D4F61"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дминистрации по экономике и финансам;</w:t>
            </w:r>
          </w:p>
          <w:p w:rsidR="00A77D13" w:rsidRPr="009D4F61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B675B" w:rsidRPr="009D4F61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начальник отдела по бухгалтерскому учету, отчетности и контролю</w:t>
            </w:r>
            <w:r w:rsidR="009D4F61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</w:t>
            </w:r>
            <w:r w:rsidR="0065458C"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</w:p>
          <w:p w:rsidR="004F57A8" w:rsidRDefault="004F57A8" w:rsidP="004F57A8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4F57A8" w:rsidRDefault="004F57A8" w:rsidP="004F57A8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4F57A8" w:rsidRPr="009D4F61" w:rsidRDefault="004F57A8" w:rsidP="004F57A8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исполняющая обязанности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proofErr w:type="gram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заместител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я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 Главы</w:t>
            </w:r>
            <w:proofErr w:type="gramEnd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дминистрации  по вопросам ЖКХ, строительства, энергетики и связи;</w:t>
            </w:r>
          </w:p>
          <w:p w:rsidR="00A77D13" w:rsidRPr="009D4F61" w:rsidRDefault="00A77D13" w:rsidP="000D39B7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B675B" w:rsidRPr="009D4F61" w:rsidTr="00AE6AD1">
        <w:trPr>
          <w:trHeight w:val="931"/>
        </w:trPr>
        <w:tc>
          <w:tcPr>
            <w:tcW w:w="2924" w:type="dxa"/>
          </w:tcPr>
          <w:p w:rsidR="00CB675B" w:rsidRPr="009D4F61" w:rsidRDefault="00CB67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430" w:type="dxa"/>
          </w:tcPr>
          <w:p w:rsidR="00CB675B" w:rsidRPr="009D4F61" w:rsidRDefault="00CB675B" w:rsidP="00AE6AD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E96A77" w:rsidRPr="009D4F61" w:rsidRDefault="00E96A77" w:rsidP="004F57A8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</w:p>
    <w:sectPr w:rsidR="00E96A77" w:rsidRPr="009D4F61" w:rsidSect="00AE6AD1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7E"/>
    <w:rsid w:val="0000094C"/>
    <w:rsid w:val="000030CE"/>
    <w:rsid w:val="000133B4"/>
    <w:rsid w:val="000203A9"/>
    <w:rsid w:val="00021F1F"/>
    <w:rsid w:val="00022983"/>
    <w:rsid w:val="00024D25"/>
    <w:rsid w:val="00026008"/>
    <w:rsid w:val="0002685C"/>
    <w:rsid w:val="0003567B"/>
    <w:rsid w:val="000426B0"/>
    <w:rsid w:val="00043160"/>
    <w:rsid w:val="00043725"/>
    <w:rsid w:val="00046D78"/>
    <w:rsid w:val="00051BA9"/>
    <w:rsid w:val="00051F22"/>
    <w:rsid w:val="000557BB"/>
    <w:rsid w:val="0005688C"/>
    <w:rsid w:val="00056B79"/>
    <w:rsid w:val="000601B4"/>
    <w:rsid w:val="000637C3"/>
    <w:rsid w:val="00064C86"/>
    <w:rsid w:val="00073518"/>
    <w:rsid w:val="00074DFB"/>
    <w:rsid w:val="0007792C"/>
    <w:rsid w:val="00080AAA"/>
    <w:rsid w:val="0009079F"/>
    <w:rsid w:val="000919F1"/>
    <w:rsid w:val="00096162"/>
    <w:rsid w:val="000A64DC"/>
    <w:rsid w:val="000B3670"/>
    <w:rsid w:val="000B48F2"/>
    <w:rsid w:val="000B6F97"/>
    <w:rsid w:val="000C0338"/>
    <w:rsid w:val="000C2B16"/>
    <w:rsid w:val="000C6134"/>
    <w:rsid w:val="000C70EE"/>
    <w:rsid w:val="000D0A08"/>
    <w:rsid w:val="000D1431"/>
    <w:rsid w:val="000D39B7"/>
    <w:rsid w:val="000D3CAC"/>
    <w:rsid w:val="000E1524"/>
    <w:rsid w:val="000E3881"/>
    <w:rsid w:val="000E71C4"/>
    <w:rsid w:val="000E7CB7"/>
    <w:rsid w:val="000F0221"/>
    <w:rsid w:val="000F2D85"/>
    <w:rsid w:val="000F2EA1"/>
    <w:rsid w:val="000F5941"/>
    <w:rsid w:val="000F7DE4"/>
    <w:rsid w:val="00100DEC"/>
    <w:rsid w:val="001044A4"/>
    <w:rsid w:val="0011040A"/>
    <w:rsid w:val="0011124D"/>
    <w:rsid w:val="00115771"/>
    <w:rsid w:val="0011603C"/>
    <w:rsid w:val="0012347C"/>
    <w:rsid w:val="001273EA"/>
    <w:rsid w:val="00127861"/>
    <w:rsid w:val="00131185"/>
    <w:rsid w:val="00132CC7"/>
    <w:rsid w:val="00133277"/>
    <w:rsid w:val="001336A4"/>
    <w:rsid w:val="00133BF3"/>
    <w:rsid w:val="00134AF3"/>
    <w:rsid w:val="00137398"/>
    <w:rsid w:val="0013741A"/>
    <w:rsid w:val="00137DFC"/>
    <w:rsid w:val="00140D12"/>
    <w:rsid w:val="001418DA"/>
    <w:rsid w:val="00143E9C"/>
    <w:rsid w:val="00144907"/>
    <w:rsid w:val="00144EF8"/>
    <w:rsid w:val="00151BEF"/>
    <w:rsid w:val="001537EA"/>
    <w:rsid w:val="00154400"/>
    <w:rsid w:val="0015539B"/>
    <w:rsid w:val="00157466"/>
    <w:rsid w:val="001576AC"/>
    <w:rsid w:val="00157995"/>
    <w:rsid w:val="00161B07"/>
    <w:rsid w:val="00161F35"/>
    <w:rsid w:val="00164EEA"/>
    <w:rsid w:val="0016617B"/>
    <w:rsid w:val="0016765D"/>
    <w:rsid w:val="001732E7"/>
    <w:rsid w:val="0017456A"/>
    <w:rsid w:val="00183BD2"/>
    <w:rsid w:val="0018670E"/>
    <w:rsid w:val="0018688D"/>
    <w:rsid w:val="00186A02"/>
    <w:rsid w:val="001903D3"/>
    <w:rsid w:val="001925EF"/>
    <w:rsid w:val="001933CA"/>
    <w:rsid w:val="00194BC1"/>
    <w:rsid w:val="001A6697"/>
    <w:rsid w:val="001B141A"/>
    <w:rsid w:val="001B1CDD"/>
    <w:rsid w:val="001B3544"/>
    <w:rsid w:val="001B4173"/>
    <w:rsid w:val="001B506B"/>
    <w:rsid w:val="001C0CF3"/>
    <w:rsid w:val="001C69D9"/>
    <w:rsid w:val="001C6BD5"/>
    <w:rsid w:val="001D040B"/>
    <w:rsid w:val="001D5D6E"/>
    <w:rsid w:val="001D652C"/>
    <w:rsid w:val="001E1F12"/>
    <w:rsid w:val="001E2FB8"/>
    <w:rsid w:val="001E459D"/>
    <w:rsid w:val="001E4A89"/>
    <w:rsid w:val="001E4EFB"/>
    <w:rsid w:val="001F0711"/>
    <w:rsid w:val="001F3246"/>
    <w:rsid w:val="001F3340"/>
    <w:rsid w:val="001F42B4"/>
    <w:rsid w:val="002024A2"/>
    <w:rsid w:val="00206E8C"/>
    <w:rsid w:val="00211816"/>
    <w:rsid w:val="0021452A"/>
    <w:rsid w:val="002216CB"/>
    <w:rsid w:val="00223B7C"/>
    <w:rsid w:val="00225249"/>
    <w:rsid w:val="00230024"/>
    <w:rsid w:val="00233944"/>
    <w:rsid w:val="00236150"/>
    <w:rsid w:val="0023684D"/>
    <w:rsid w:val="0023715B"/>
    <w:rsid w:val="00243671"/>
    <w:rsid w:val="002500D8"/>
    <w:rsid w:val="00253DD5"/>
    <w:rsid w:val="0025411C"/>
    <w:rsid w:val="002544F8"/>
    <w:rsid w:val="00254961"/>
    <w:rsid w:val="0025701F"/>
    <w:rsid w:val="00257564"/>
    <w:rsid w:val="00257BC1"/>
    <w:rsid w:val="00257CE2"/>
    <w:rsid w:val="002659EE"/>
    <w:rsid w:val="00266481"/>
    <w:rsid w:val="00267085"/>
    <w:rsid w:val="00270B6F"/>
    <w:rsid w:val="00270BBD"/>
    <w:rsid w:val="00270EDC"/>
    <w:rsid w:val="00277252"/>
    <w:rsid w:val="00277461"/>
    <w:rsid w:val="00282A6A"/>
    <w:rsid w:val="00283EE4"/>
    <w:rsid w:val="00287D7D"/>
    <w:rsid w:val="00290440"/>
    <w:rsid w:val="00290B96"/>
    <w:rsid w:val="00290BAD"/>
    <w:rsid w:val="00293964"/>
    <w:rsid w:val="00293E94"/>
    <w:rsid w:val="00295191"/>
    <w:rsid w:val="002973B4"/>
    <w:rsid w:val="002A19EA"/>
    <w:rsid w:val="002A1EA0"/>
    <w:rsid w:val="002A75E7"/>
    <w:rsid w:val="002B58E9"/>
    <w:rsid w:val="002B5D4D"/>
    <w:rsid w:val="002C0006"/>
    <w:rsid w:val="002C0D51"/>
    <w:rsid w:val="002C0EA6"/>
    <w:rsid w:val="002C1A9D"/>
    <w:rsid w:val="002C29EC"/>
    <w:rsid w:val="002C3E21"/>
    <w:rsid w:val="002C50E7"/>
    <w:rsid w:val="002D1EF1"/>
    <w:rsid w:val="002D1FAB"/>
    <w:rsid w:val="002D2C5E"/>
    <w:rsid w:val="002E6138"/>
    <w:rsid w:val="002E6AC0"/>
    <w:rsid w:val="002F49D3"/>
    <w:rsid w:val="002F4B70"/>
    <w:rsid w:val="002F62B2"/>
    <w:rsid w:val="002F6508"/>
    <w:rsid w:val="002F6AF4"/>
    <w:rsid w:val="003018DF"/>
    <w:rsid w:val="00304B38"/>
    <w:rsid w:val="00304C7F"/>
    <w:rsid w:val="00305BA1"/>
    <w:rsid w:val="00305C7F"/>
    <w:rsid w:val="00306E01"/>
    <w:rsid w:val="00307E7D"/>
    <w:rsid w:val="003138F4"/>
    <w:rsid w:val="00322C58"/>
    <w:rsid w:val="00322E41"/>
    <w:rsid w:val="0033527D"/>
    <w:rsid w:val="003417B4"/>
    <w:rsid w:val="00342DCA"/>
    <w:rsid w:val="00343177"/>
    <w:rsid w:val="0034393E"/>
    <w:rsid w:val="00344ED2"/>
    <w:rsid w:val="00347687"/>
    <w:rsid w:val="0034786B"/>
    <w:rsid w:val="00347FEB"/>
    <w:rsid w:val="00350337"/>
    <w:rsid w:val="00353A53"/>
    <w:rsid w:val="00354375"/>
    <w:rsid w:val="003558A6"/>
    <w:rsid w:val="00356E87"/>
    <w:rsid w:val="00361A3B"/>
    <w:rsid w:val="00361AE6"/>
    <w:rsid w:val="0036312D"/>
    <w:rsid w:val="003634BC"/>
    <w:rsid w:val="00363FC7"/>
    <w:rsid w:val="003645DF"/>
    <w:rsid w:val="00365010"/>
    <w:rsid w:val="00366089"/>
    <w:rsid w:val="00370DA6"/>
    <w:rsid w:val="003712D1"/>
    <w:rsid w:val="00371F74"/>
    <w:rsid w:val="003726F4"/>
    <w:rsid w:val="00373889"/>
    <w:rsid w:val="003743E0"/>
    <w:rsid w:val="003744CD"/>
    <w:rsid w:val="00376657"/>
    <w:rsid w:val="00377E3B"/>
    <w:rsid w:val="003833C4"/>
    <w:rsid w:val="00392343"/>
    <w:rsid w:val="00392FA4"/>
    <w:rsid w:val="003958A2"/>
    <w:rsid w:val="003A4363"/>
    <w:rsid w:val="003A47EF"/>
    <w:rsid w:val="003B12AC"/>
    <w:rsid w:val="003B7C71"/>
    <w:rsid w:val="003C0B46"/>
    <w:rsid w:val="003C0C49"/>
    <w:rsid w:val="003C1AA3"/>
    <w:rsid w:val="003C2C3B"/>
    <w:rsid w:val="003C4AED"/>
    <w:rsid w:val="003C568E"/>
    <w:rsid w:val="003C621A"/>
    <w:rsid w:val="003C7CC4"/>
    <w:rsid w:val="003D7069"/>
    <w:rsid w:val="003E24F6"/>
    <w:rsid w:val="003E3705"/>
    <w:rsid w:val="003E4F60"/>
    <w:rsid w:val="003E704D"/>
    <w:rsid w:val="003F1451"/>
    <w:rsid w:val="003F147A"/>
    <w:rsid w:val="003F3A7A"/>
    <w:rsid w:val="003F7531"/>
    <w:rsid w:val="004054DC"/>
    <w:rsid w:val="00406AA6"/>
    <w:rsid w:val="00407590"/>
    <w:rsid w:val="0041244B"/>
    <w:rsid w:val="0041281C"/>
    <w:rsid w:val="004133AE"/>
    <w:rsid w:val="00420E7A"/>
    <w:rsid w:val="00422461"/>
    <w:rsid w:val="00426794"/>
    <w:rsid w:val="00426F25"/>
    <w:rsid w:val="0043213D"/>
    <w:rsid w:val="004371BC"/>
    <w:rsid w:val="00437D94"/>
    <w:rsid w:val="004404AC"/>
    <w:rsid w:val="0044065F"/>
    <w:rsid w:val="00441E08"/>
    <w:rsid w:val="00451E88"/>
    <w:rsid w:val="0045464B"/>
    <w:rsid w:val="00454C9A"/>
    <w:rsid w:val="004568EE"/>
    <w:rsid w:val="00464A54"/>
    <w:rsid w:val="0046529B"/>
    <w:rsid w:val="00466ECA"/>
    <w:rsid w:val="00470BBA"/>
    <w:rsid w:val="0047222E"/>
    <w:rsid w:val="004746D1"/>
    <w:rsid w:val="0047528E"/>
    <w:rsid w:val="00475652"/>
    <w:rsid w:val="004761D4"/>
    <w:rsid w:val="00476B92"/>
    <w:rsid w:val="00480D62"/>
    <w:rsid w:val="00481955"/>
    <w:rsid w:val="004833C3"/>
    <w:rsid w:val="00487DF7"/>
    <w:rsid w:val="00490D5A"/>
    <w:rsid w:val="00490FEF"/>
    <w:rsid w:val="00492238"/>
    <w:rsid w:val="00492535"/>
    <w:rsid w:val="00492B15"/>
    <w:rsid w:val="00493C53"/>
    <w:rsid w:val="00495209"/>
    <w:rsid w:val="004A0216"/>
    <w:rsid w:val="004A232B"/>
    <w:rsid w:val="004A2D7E"/>
    <w:rsid w:val="004A7C33"/>
    <w:rsid w:val="004B257C"/>
    <w:rsid w:val="004B3B9A"/>
    <w:rsid w:val="004B4805"/>
    <w:rsid w:val="004B63AC"/>
    <w:rsid w:val="004C1C64"/>
    <w:rsid w:val="004C4455"/>
    <w:rsid w:val="004C6FC6"/>
    <w:rsid w:val="004C7B18"/>
    <w:rsid w:val="004D29DB"/>
    <w:rsid w:val="004D3B71"/>
    <w:rsid w:val="004D5C8D"/>
    <w:rsid w:val="004D7369"/>
    <w:rsid w:val="004E0136"/>
    <w:rsid w:val="004E2724"/>
    <w:rsid w:val="004E2B37"/>
    <w:rsid w:val="004E5401"/>
    <w:rsid w:val="004E582B"/>
    <w:rsid w:val="004E697A"/>
    <w:rsid w:val="004F214D"/>
    <w:rsid w:val="004F57A8"/>
    <w:rsid w:val="0050097A"/>
    <w:rsid w:val="00502159"/>
    <w:rsid w:val="00503982"/>
    <w:rsid w:val="00503BBB"/>
    <w:rsid w:val="005132EB"/>
    <w:rsid w:val="005140E3"/>
    <w:rsid w:val="00522D9A"/>
    <w:rsid w:val="00522E1E"/>
    <w:rsid w:val="005314BF"/>
    <w:rsid w:val="00536DEC"/>
    <w:rsid w:val="00536F7F"/>
    <w:rsid w:val="00541E04"/>
    <w:rsid w:val="00544253"/>
    <w:rsid w:val="00546528"/>
    <w:rsid w:val="00551F4B"/>
    <w:rsid w:val="0056116C"/>
    <w:rsid w:val="005658A1"/>
    <w:rsid w:val="00567BFF"/>
    <w:rsid w:val="00573159"/>
    <w:rsid w:val="00573DB9"/>
    <w:rsid w:val="00575B41"/>
    <w:rsid w:val="00575F69"/>
    <w:rsid w:val="00576D9D"/>
    <w:rsid w:val="00586113"/>
    <w:rsid w:val="00586D0C"/>
    <w:rsid w:val="00587205"/>
    <w:rsid w:val="00587CBA"/>
    <w:rsid w:val="00594853"/>
    <w:rsid w:val="00597520"/>
    <w:rsid w:val="005A23A9"/>
    <w:rsid w:val="005A3E44"/>
    <w:rsid w:val="005A59E3"/>
    <w:rsid w:val="005A5D25"/>
    <w:rsid w:val="005A7CAE"/>
    <w:rsid w:val="005B2B38"/>
    <w:rsid w:val="005B4E43"/>
    <w:rsid w:val="005B5AF2"/>
    <w:rsid w:val="005B73DE"/>
    <w:rsid w:val="005B7D1D"/>
    <w:rsid w:val="005C19B6"/>
    <w:rsid w:val="005C5E59"/>
    <w:rsid w:val="005D5893"/>
    <w:rsid w:val="005D5F2F"/>
    <w:rsid w:val="005D72DD"/>
    <w:rsid w:val="005E23E8"/>
    <w:rsid w:val="005E503F"/>
    <w:rsid w:val="005E6FA3"/>
    <w:rsid w:val="005E7955"/>
    <w:rsid w:val="005F06AA"/>
    <w:rsid w:val="005F085B"/>
    <w:rsid w:val="005F1940"/>
    <w:rsid w:val="005F263C"/>
    <w:rsid w:val="005F43BF"/>
    <w:rsid w:val="005F7539"/>
    <w:rsid w:val="006026F9"/>
    <w:rsid w:val="0060285F"/>
    <w:rsid w:val="0060341A"/>
    <w:rsid w:val="00610946"/>
    <w:rsid w:val="00611FD4"/>
    <w:rsid w:val="00612977"/>
    <w:rsid w:val="00613976"/>
    <w:rsid w:val="00613FC3"/>
    <w:rsid w:val="00614E75"/>
    <w:rsid w:val="006202B9"/>
    <w:rsid w:val="00624898"/>
    <w:rsid w:val="00625E3F"/>
    <w:rsid w:val="0063151B"/>
    <w:rsid w:val="00631EDE"/>
    <w:rsid w:val="006324F0"/>
    <w:rsid w:val="00634D12"/>
    <w:rsid w:val="00637165"/>
    <w:rsid w:val="006371E1"/>
    <w:rsid w:val="006426B9"/>
    <w:rsid w:val="00642B55"/>
    <w:rsid w:val="00642BF5"/>
    <w:rsid w:val="00642D9D"/>
    <w:rsid w:val="00646C35"/>
    <w:rsid w:val="0065458C"/>
    <w:rsid w:val="006561CA"/>
    <w:rsid w:val="00660BEC"/>
    <w:rsid w:val="006628A5"/>
    <w:rsid w:val="00662EE1"/>
    <w:rsid w:val="00663ECE"/>
    <w:rsid w:val="006674EC"/>
    <w:rsid w:val="00676678"/>
    <w:rsid w:val="00677030"/>
    <w:rsid w:val="00677B80"/>
    <w:rsid w:val="00677CAE"/>
    <w:rsid w:val="0068332E"/>
    <w:rsid w:val="0068681B"/>
    <w:rsid w:val="00687CBE"/>
    <w:rsid w:val="00687E3F"/>
    <w:rsid w:val="0069065A"/>
    <w:rsid w:val="006923D6"/>
    <w:rsid w:val="00696022"/>
    <w:rsid w:val="006A17DF"/>
    <w:rsid w:val="006A3EEE"/>
    <w:rsid w:val="006A7EE7"/>
    <w:rsid w:val="006B0B38"/>
    <w:rsid w:val="006B1479"/>
    <w:rsid w:val="006B5582"/>
    <w:rsid w:val="006C29A9"/>
    <w:rsid w:val="006C2BC0"/>
    <w:rsid w:val="006C3ECB"/>
    <w:rsid w:val="006C41E8"/>
    <w:rsid w:val="006C53E9"/>
    <w:rsid w:val="006D0FCB"/>
    <w:rsid w:val="006D1352"/>
    <w:rsid w:val="006D6A35"/>
    <w:rsid w:val="006D6E17"/>
    <w:rsid w:val="006E0F98"/>
    <w:rsid w:val="006E26BA"/>
    <w:rsid w:val="006E289F"/>
    <w:rsid w:val="006E4540"/>
    <w:rsid w:val="006E543A"/>
    <w:rsid w:val="006E7943"/>
    <w:rsid w:val="006F1203"/>
    <w:rsid w:val="006F2D99"/>
    <w:rsid w:val="006F4BB3"/>
    <w:rsid w:val="006F5A16"/>
    <w:rsid w:val="006F6F4E"/>
    <w:rsid w:val="007100D1"/>
    <w:rsid w:val="0071014B"/>
    <w:rsid w:val="00712B87"/>
    <w:rsid w:val="00716858"/>
    <w:rsid w:val="00721A7D"/>
    <w:rsid w:val="00722323"/>
    <w:rsid w:val="0072386E"/>
    <w:rsid w:val="0072552E"/>
    <w:rsid w:val="0073040E"/>
    <w:rsid w:val="007332FA"/>
    <w:rsid w:val="00733C93"/>
    <w:rsid w:val="00740653"/>
    <w:rsid w:val="007521B3"/>
    <w:rsid w:val="00754FB1"/>
    <w:rsid w:val="00755B54"/>
    <w:rsid w:val="00755FBB"/>
    <w:rsid w:val="007565F1"/>
    <w:rsid w:val="0075719C"/>
    <w:rsid w:val="00757EA9"/>
    <w:rsid w:val="00760491"/>
    <w:rsid w:val="00777153"/>
    <w:rsid w:val="00777BF6"/>
    <w:rsid w:val="00781260"/>
    <w:rsid w:val="00783D0F"/>
    <w:rsid w:val="0079029E"/>
    <w:rsid w:val="00793A77"/>
    <w:rsid w:val="0079551B"/>
    <w:rsid w:val="007A0A12"/>
    <w:rsid w:val="007A1F67"/>
    <w:rsid w:val="007A4A77"/>
    <w:rsid w:val="007A5A17"/>
    <w:rsid w:val="007A64F6"/>
    <w:rsid w:val="007A70F7"/>
    <w:rsid w:val="007B10AA"/>
    <w:rsid w:val="007B1657"/>
    <w:rsid w:val="007B22A5"/>
    <w:rsid w:val="007B3951"/>
    <w:rsid w:val="007B4E38"/>
    <w:rsid w:val="007B69F8"/>
    <w:rsid w:val="007C0EEA"/>
    <w:rsid w:val="007C108A"/>
    <w:rsid w:val="007C7A9D"/>
    <w:rsid w:val="007D0EB6"/>
    <w:rsid w:val="007D6AE2"/>
    <w:rsid w:val="007D7663"/>
    <w:rsid w:val="007E0BAC"/>
    <w:rsid w:val="007E0EF3"/>
    <w:rsid w:val="007E2C96"/>
    <w:rsid w:val="007E363D"/>
    <w:rsid w:val="007E763B"/>
    <w:rsid w:val="007F01AF"/>
    <w:rsid w:val="007F0E4D"/>
    <w:rsid w:val="007F19F2"/>
    <w:rsid w:val="007F363C"/>
    <w:rsid w:val="007F3900"/>
    <w:rsid w:val="00801BC0"/>
    <w:rsid w:val="008020BC"/>
    <w:rsid w:val="0080232B"/>
    <w:rsid w:val="00803053"/>
    <w:rsid w:val="00803B3E"/>
    <w:rsid w:val="008060EE"/>
    <w:rsid w:val="00806501"/>
    <w:rsid w:val="0080768D"/>
    <w:rsid w:val="008205E9"/>
    <w:rsid w:val="00820B35"/>
    <w:rsid w:val="00820DD6"/>
    <w:rsid w:val="0082356C"/>
    <w:rsid w:val="008263B6"/>
    <w:rsid w:val="008304C5"/>
    <w:rsid w:val="008307EA"/>
    <w:rsid w:val="00832F59"/>
    <w:rsid w:val="008339EC"/>
    <w:rsid w:val="00833C74"/>
    <w:rsid w:val="00835AFC"/>
    <w:rsid w:val="00837E20"/>
    <w:rsid w:val="00843DBC"/>
    <w:rsid w:val="00844F09"/>
    <w:rsid w:val="00845766"/>
    <w:rsid w:val="008513DE"/>
    <w:rsid w:val="008538B9"/>
    <w:rsid w:val="00854D91"/>
    <w:rsid w:val="0085517E"/>
    <w:rsid w:val="0085635A"/>
    <w:rsid w:val="00862989"/>
    <w:rsid w:val="00863D47"/>
    <w:rsid w:val="00865B11"/>
    <w:rsid w:val="00867A8E"/>
    <w:rsid w:val="00872AE7"/>
    <w:rsid w:val="00872B35"/>
    <w:rsid w:val="0087625D"/>
    <w:rsid w:val="00882D17"/>
    <w:rsid w:val="00883379"/>
    <w:rsid w:val="008861C5"/>
    <w:rsid w:val="00893994"/>
    <w:rsid w:val="00893A74"/>
    <w:rsid w:val="00896591"/>
    <w:rsid w:val="008972A3"/>
    <w:rsid w:val="00897B0F"/>
    <w:rsid w:val="008A04C9"/>
    <w:rsid w:val="008A51D0"/>
    <w:rsid w:val="008A56A5"/>
    <w:rsid w:val="008A5D24"/>
    <w:rsid w:val="008A60B1"/>
    <w:rsid w:val="008B2804"/>
    <w:rsid w:val="008B4E42"/>
    <w:rsid w:val="008B5ED3"/>
    <w:rsid w:val="008B784C"/>
    <w:rsid w:val="008C3AF3"/>
    <w:rsid w:val="008C719C"/>
    <w:rsid w:val="008C734F"/>
    <w:rsid w:val="008C7A88"/>
    <w:rsid w:val="008D27F2"/>
    <w:rsid w:val="008D5777"/>
    <w:rsid w:val="008D5E2C"/>
    <w:rsid w:val="008E2BEE"/>
    <w:rsid w:val="008E4668"/>
    <w:rsid w:val="008E5DFD"/>
    <w:rsid w:val="008E6CF4"/>
    <w:rsid w:val="008F0668"/>
    <w:rsid w:val="00900EAE"/>
    <w:rsid w:val="00900F8F"/>
    <w:rsid w:val="00902DF9"/>
    <w:rsid w:val="00903CEA"/>
    <w:rsid w:val="009124AA"/>
    <w:rsid w:val="009128BC"/>
    <w:rsid w:val="00913CB3"/>
    <w:rsid w:val="00914A10"/>
    <w:rsid w:val="00914BD5"/>
    <w:rsid w:val="00920E5F"/>
    <w:rsid w:val="00926222"/>
    <w:rsid w:val="0093203F"/>
    <w:rsid w:val="009370C3"/>
    <w:rsid w:val="00942578"/>
    <w:rsid w:val="009427BA"/>
    <w:rsid w:val="00942A29"/>
    <w:rsid w:val="00942D62"/>
    <w:rsid w:val="00942D64"/>
    <w:rsid w:val="00942F23"/>
    <w:rsid w:val="00942FEF"/>
    <w:rsid w:val="00943A88"/>
    <w:rsid w:val="009443F3"/>
    <w:rsid w:val="0094474B"/>
    <w:rsid w:val="009475C6"/>
    <w:rsid w:val="00951F9C"/>
    <w:rsid w:val="009542AD"/>
    <w:rsid w:val="0096497E"/>
    <w:rsid w:val="00964CE8"/>
    <w:rsid w:val="00965C62"/>
    <w:rsid w:val="00970145"/>
    <w:rsid w:val="0097137D"/>
    <w:rsid w:val="00971DE5"/>
    <w:rsid w:val="0097332D"/>
    <w:rsid w:val="009761F0"/>
    <w:rsid w:val="009765EF"/>
    <w:rsid w:val="00980395"/>
    <w:rsid w:val="00983090"/>
    <w:rsid w:val="009845CE"/>
    <w:rsid w:val="00986AA6"/>
    <w:rsid w:val="00994DB4"/>
    <w:rsid w:val="009963B0"/>
    <w:rsid w:val="009977F8"/>
    <w:rsid w:val="009A0D63"/>
    <w:rsid w:val="009A15BD"/>
    <w:rsid w:val="009A3CF9"/>
    <w:rsid w:val="009A3DE0"/>
    <w:rsid w:val="009A5CBC"/>
    <w:rsid w:val="009B0AA6"/>
    <w:rsid w:val="009B1127"/>
    <w:rsid w:val="009B1175"/>
    <w:rsid w:val="009B7CAB"/>
    <w:rsid w:val="009B7FB8"/>
    <w:rsid w:val="009C321A"/>
    <w:rsid w:val="009C3DA1"/>
    <w:rsid w:val="009C5851"/>
    <w:rsid w:val="009D2CFA"/>
    <w:rsid w:val="009D45AB"/>
    <w:rsid w:val="009D4F61"/>
    <w:rsid w:val="009E1EC5"/>
    <w:rsid w:val="009E7985"/>
    <w:rsid w:val="009F0E78"/>
    <w:rsid w:val="009F4A64"/>
    <w:rsid w:val="009F4D95"/>
    <w:rsid w:val="009F748D"/>
    <w:rsid w:val="00A00D53"/>
    <w:rsid w:val="00A03B2F"/>
    <w:rsid w:val="00A03C34"/>
    <w:rsid w:val="00A06947"/>
    <w:rsid w:val="00A0741F"/>
    <w:rsid w:val="00A07B5D"/>
    <w:rsid w:val="00A17090"/>
    <w:rsid w:val="00A31942"/>
    <w:rsid w:val="00A37785"/>
    <w:rsid w:val="00A46F51"/>
    <w:rsid w:val="00A509E5"/>
    <w:rsid w:val="00A534DA"/>
    <w:rsid w:val="00A5424B"/>
    <w:rsid w:val="00A556F3"/>
    <w:rsid w:val="00A55CDC"/>
    <w:rsid w:val="00A56181"/>
    <w:rsid w:val="00A56CBE"/>
    <w:rsid w:val="00A57BBC"/>
    <w:rsid w:val="00A6089C"/>
    <w:rsid w:val="00A62EF5"/>
    <w:rsid w:val="00A65EDD"/>
    <w:rsid w:val="00A70677"/>
    <w:rsid w:val="00A74206"/>
    <w:rsid w:val="00A77D13"/>
    <w:rsid w:val="00A81634"/>
    <w:rsid w:val="00A81833"/>
    <w:rsid w:val="00A81A4B"/>
    <w:rsid w:val="00A8373F"/>
    <w:rsid w:val="00A86990"/>
    <w:rsid w:val="00A86D88"/>
    <w:rsid w:val="00A976DF"/>
    <w:rsid w:val="00AA0D56"/>
    <w:rsid w:val="00AA0D80"/>
    <w:rsid w:val="00AA1931"/>
    <w:rsid w:val="00AA1AAA"/>
    <w:rsid w:val="00AA1DE6"/>
    <w:rsid w:val="00AA1E9F"/>
    <w:rsid w:val="00AA6EBF"/>
    <w:rsid w:val="00AB2594"/>
    <w:rsid w:val="00AB4723"/>
    <w:rsid w:val="00AB651A"/>
    <w:rsid w:val="00AB663F"/>
    <w:rsid w:val="00AC0076"/>
    <w:rsid w:val="00AC10CD"/>
    <w:rsid w:val="00AC3468"/>
    <w:rsid w:val="00AC38C1"/>
    <w:rsid w:val="00AC565B"/>
    <w:rsid w:val="00AC67FB"/>
    <w:rsid w:val="00AC7A9D"/>
    <w:rsid w:val="00AD227E"/>
    <w:rsid w:val="00AD267F"/>
    <w:rsid w:val="00AD5DE8"/>
    <w:rsid w:val="00AD5E23"/>
    <w:rsid w:val="00AD67CC"/>
    <w:rsid w:val="00AD763B"/>
    <w:rsid w:val="00AE4667"/>
    <w:rsid w:val="00AE5022"/>
    <w:rsid w:val="00AE6157"/>
    <w:rsid w:val="00AE63D2"/>
    <w:rsid w:val="00AE6AD1"/>
    <w:rsid w:val="00AF14B1"/>
    <w:rsid w:val="00AF541B"/>
    <w:rsid w:val="00B00481"/>
    <w:rsid w:val="00B05763"/>
    <w:rsid w:val="00B0722B"/>
    <w:rsid w:val="00B1065C"/>
    <w:rsid w:val="00B10BDA"/>
    <w:rsid w:val="00B10D24"/>
    <w:rsid w:val="00B10FEF"/>
    <w:rsid w:val="00B15D61"/>
    <w:rsid w:val="00B1749F"/>
    <w:rsid w:val="00B21EFA"/>
    <w:rsid w:val="00B227A5"/>
    <w:rsid w:val="00B25AEA"/>
    <w:rsid w:val="00B26944"/>
    <w:rsid w:val="00B31F78"/>
    <w:rsid w:val="00B34AAB"/>
    <w:rsid w:val="00B357A8"/>
    <w:rsid w:val="00B377F2"/>
    <w:rsid w:val="00B41A19"/>
    <w:rsid w:val="00B43FCB"/>
    <w:rsid w:val="00B44322"/>
    <w:rsid w:val="00B45899"/>
    <w:rsid w:val="00B46487"/>
    <w:rsid w:val="00B46956"/>
    <w:rsid w:val="00B46D8F"/>
    <w:rsid w:val="00B474FB"/>
    <w:rsid w:val="00B47B31"/>
    <w:rsid w:val="00B47EF5"/>
    <w:rsid w:val="00B50BC0"/>
    <w:rsid w:val="00B53FB7"/>
    <w:rsid w:val="00B607AF"/>
    <w:rsid w:val="00B6144F"/>
    <w:rsid w:val="00B70078"/>
    <w:rsid w:val="00B711FC"/>
    <w:rsid w:val="00B718CD"/>
    <w:rsid w:val="00B763A7"/>
    <w:rsid w:val="00B7717D"/>
    <w:rsid w:val="00B80947"/>
    <w:rsid w:val="00B81332"/>
    <w:rsid w:val="00B81980"/>
    <w:rsid w:val="00B825A6"/>
    <w:rsid w:val="00B85FD4"/>
    <w:rsid w:val="00B92A4E"/>
    <w:rsid w:val="00B92BBE"/>
    <w:rsid w:val="00B93411"/>
    <w:rsid w:val="00BA2A13"/>
    <w:rsid w:val="00BA5EB6"/>
    <w:rsid w:val="00BB0405"/>
    <w:rsid w:val="00BB08B7"/>
    <w:rsid w:val="00BB1DDC"/>
    <w:rsid w:val="00BB3C16"/>
    <w:rsid w:val="00BB4AE0"/>
    <w:rsid w:val="00BB7950"/>
    <w:rsid w:val="00BB7B06"/>
    <w:rsid w:val="00BC09FB"/>
    <w:rsid w:val="00BC2DC0"/>
    <w:rsid w:val="00BC55FA"/>
    <w:rsid w:val="00BC6186"/>
    <w:rsid w:val="00BC7C66"/>
    <w:rsid w:val="00BD2C06"/>
    <w:rsid w:val="00BD372D"/>
    <w:rsid w:val="00BE091D"/>
    <w:rsid w:val="00BE5894"/>
    <w:rsid w:val="00BF0BFA"/>
    <w:rsid w:val="00BF12CD"/>
    <w:rsid w:val="00BF4853"/>
    <w:rsid w:val="00BF720D"/>
    <w:rsid w:val="00C01877"/>
    <w:rsid w:val="00C0196E"/>
    <w:rsid w:val="00C060E9"/>
    <w:rsid w:val="00C12028"/>
    <w:rsid w:val="00C1334C"/>
    <w:rsid w:val="00C16B13"/>
    <w:rsid w:val="00C2056F"/>
    <w:rsid w:val="00C2681A"/>
    <w:rsid w:val="00C26997"/>
    <w:rsid w:val="00C3113B"/>
    <w:rsid w:val="00C33BE9"/>
    <w:rsid w:val="00C35C1E"/>
    <w:rsid w:val="00C40E4C"/>
    <w:rsid w:val="00C4125B"/>
    <w:rsid w:val="00C447A9"/>
    <w:rsid w:val="00C54B1C"/>
    <w:rsid w:val="00C571E8"/>
    <w:rsid w:val="00C572E5"/>
    <w:rsid w:val="00C651F0"/>
    <w:rsid w:val="00C6526C"/>
    <w:rsid w:val="00C65AE1"/>
    <w:rsid w:val="00C66051"/>
    <w:rsid w:val="00C6739D"/>
    <w:rsid w:val="00C71CD1"/>
    <w:rsid w:val="00C751E9"/>
    <w:rsid w:val="00C76206"/>
    <w:rsid w:val="00C76A03"/>
    <w:rsid w:val="00C775CB"/>
    <w:rsid w:val="00C77C7C"/>
    <w:rsid w:val="00C907C7"/>
    <w:rsid w:val="00C93634"/>
    <w:rsid w:val="00C9683A"/>
    <w:rsid w:val="00CA1475"/>
    <w:rsid w:val="00CA40A7"/>
    <w:rsid w:val="00CA5EBE"/>
    <w:rsid w:val="00CA62D1"/>
    <w:rsid w:val="00CB0251"/>
    <w:rsid w:val="00CB529A"/>
    <w:rsid w:val="00CB675B"/>
    <w:rsid w:val="00CB7F8D"/>
    <w:rsid w:val="00CC0B56"/>
    <w:rsid w:val="00CC1212"/>
    <w:rsid w:val="00CC170A"/>
    <w:rsid w:val="00CD2B99"/>
    <w:rsid w:val="00CE12AE"/>
    <w:rsid w:val="00CE408E"/>
    <w:rsid w:val="00CF173A"/>
    <w:rsid w:val="00CF5128"/>
    <w:rsid w:val="00CF635B"/>
    <w:rsid w:val="00CF649E"/>
    <w:rsid w:val="00D02E91"/>
    <w:rsid w:val="00D037E5"/>
    <w:rsid w:val="00D056FC"/>
    <w:rsid w:val="00D10C6B"/>
    <w:rsid w:val="00D145E1"/>
    <w:rsid w:val="00D17BE3"/>
    <w:rsid w:val="00D250C9"/>
    <w:rsid w:val="00D25CF2"/>
    <w:rsid w:val="00D260BD"/>
    <w:rsid w:val="00D26524"/>
    <w:rsid w:val="00D32BFE"/>
    <w:rsid w:val="00D331F0"/>
    <w:rsid w:val="00D3605A"/>
    <w:rsid w:val="00D37CA7"/>
    <w:rsid w:val="00D405AF"/>
    <w:rsid w:val="00D444C3"/>
    <w:rsid w:val="00D45D8C"/>
    <w:rsid w:val="00D5136C"/>
    <w:rsid w:val="00D54980"/>
    <w:rsid w:val="00D561EB"/>
    <w:rsid w:val="00D60A92"/>
    <w:rsid w:val="00D61E4E"/>
    <w:rsid w:val="00D655A9"/>
    <w:rsid w:val="00D65751"/>
    <w:rsid w:val="00D66EAD"/>
    <w:rsid w:val="00D70444"/>
    <w:rsid w:val="00D717FE"/>
    <w:rsid w:val="00D73000"/>
    <w:rsid w:val="00D73524"/>
    <w:rsid w:val="00D83638"/>
    <w:rsid w:val="00D847C1"/>
    <w:rsid w:val="00D85189"/>
    <w:rsid w:val="00D9155A"/>
    <w:rsid w:val="00D92420"/>
    <w:rsid w:val="00D9346C"/>
    <w:rsid w:val="00D93D97"/>
    <w:rsid w:val="00D943D2"/>
    <w:rsid w:val="00D97BB1"/>
    <w:rsid w:val="00DA1537"/>
    <w:rsid w:val="00DA2422"/>
    <w:rsid w:val="00DA3E44"/>
    <w:rsid w:val="00DA429A"/>
    <w:rsid w:val="00DA7F5E"/>
    <w:rsid w:val="00DB15F8"/>
    <w:rsid w:val="00DB35FA"/>
    <w:rsid w:val="00DB3E5B"/>
    <w:rsid w:val="00DB648A"/>
    <w:rsid w:val="00DC0BEC"/>
    <w:rsid w:val="00DC198A"/>
    <w:rsid w:val="00DC1C91"/>
    <w:rsid w:val="00DC70F8"/>
    <w:rsid w:val="00DD0CF1"/>
    <w:rsid w:val="00DD0FD3"/>
    <w:rsid w:val="00DD10B0"/>
    <w:rsid w:val="00DD26CD"/>
    <w:rsid w:val="00DD630E"/>
    <w:rsid w:val="00DD7CBF"/>
    <w:rsid w:val="00DE1902"/>
    <w:rsid w:val="00DE1A31"/>
    <w:rsid w:val="00DE244C"/>
    <w:rsid w:val="00DE6613"/>
    <w:rsid w:val="00DE6BCD"/>
    <w:rsid w:val="00DF0220"/>
    <w:rsid w:val="00DF042B"/>
    <w:rsid w:val="00DF7B4D"/>
    <w:rsid w:val="00E00265"/>
    <w:rsid w:val="00E005A3"/>
    <w:rsid w:val="00E00C78"/>
    <w:rsid w:val="00E02FAD"/>
    <w:rsid w:val="00E04227"/>
    <w:rsid w:val="00E048FE"/>
    <w:rsid w:val="00E173BC"/>
    <w:rsid w:val="00E17676"/>
    <w:rsid w:val="00E21239"/>
    <w:rsid w:val="00E22EA1"/>
    <w:rsid w:val="00E25189"/>
    <w:rsid w:val="00E25B63"/>
    <w:rsid w:val="00E266E6"/>
    <w:rsid w:val="00E30F26"/>
    <w:rsid w:val="00E33443"/>
    <w:rsid w:val="00E43184"/>
    <w:rsid w:val="00E4402D"/>
    <w:rsid w:val="00E44B7C"/>
    <w:rsid w:val="00E503E4"/>
    <w:rsid w:val="00E52596"/>
    <w:rsid w:val="00E64010"/>
    <w:rsid w:val="00E64899"/>
    <w:rsid w:val="00E66F16"/>
    <w:rsid w:val="00E7506F"/>
    <w:rsid w:val="00E9001C"/>
    <w:rsid w:val="00E96A77"/>
    <w:rsid w:val="00EA3590"/>
    <w:rsid w:val="00EA6E48"/>
    <w:rsid w:val="00EB103A"/>
    <w:rsid w:val="00EB13DB"/>
    <w:rsid w:val="00EB2129"/>
    <w:rsid w:val="00EB5ACB"/>
    <w:rsid w:val="00EB7827"/>
    <w:rsid w:val="00ED7952"/>
    <w:rsid w:val="00EE0E94"/>
    <w:rsid w:val="00EE149E"/>
    <w:rsid w:val="00EE40D3"/>
    <w:rsid w:val="00EF0F34"/>
    <w:rsid w:val="00EF5089"/>
    <w:rsid w:val="00EF5EF8"/>
    <w:rsid w:val="00EF5F86"/>
    <w:rsid w:val="00EF76BF"/>
    <w:rsid w:val="00F023B9"/>
    <w:rsid w:val="00F04A53"/>
    <w:rsid w:val="00F04C0E"/>
    <w:rsid w:val="00F0622C"/>
    <w:rsid w:val="00F07421"/>
    <w:rsid w:val="00F15172"/>
    <w:rsid w:val="00F23F9A"/>
    <w:rsid w:val="00F27026"/>
    <w:rsid w:val="00F32B33"/>
    <w:rsid w:val="00F33EFB"/>
    <w:rsid w:val="00F34023"/>
    <w:rsid w:val="00F35094"/>
    <w:rsid w:val="00F37FF6"/>
    <w:rsid w:val="00F41019"/>
    <w:rsid w:val="00F42CD5"/>
    <w:rsid w:val="00F4459B"/>
    <w:rsid w:val="00F45A39"/>
    <w:rsid w:val="00F541BA"/>
    <w:rsid w:val="00F5495E"/>
    <w:rsid w:val="00F56A18"/>
    <w:rsid w:val="00F57C4B"/>
    <w:rsid w:val="00F608B6"/>
    <w:rsid w:val="00F621B1"/>
    <w:rsid w:val="00F62F75"/>
    <w:rsid w:val="00F63B91"/>
    <w:rsid w:val="00F63CF5"/>
    <w:rsid w:val="00F67426"/>
    <w:rsid w:val="00F708D5"/>
    <w:rsid w:val="00F713A7"/>
    <w:rsid w:val="00F73563"/>
    <w:rsid w:val="00F7781F"/>
    <w:rsid w:val="00F80BE9"/>
    <w:rsid w:val="00F819D4"/>
    <w:rsid w:val="00F83DE0"/>
    <w:rsid w:val="00F85547"/>
    <w:rsid w:val="00F90561"/>
    <w:rsid w:val="00F90778"/>
    <w:rsid w:val="00F9086B"/>
    <w:rsid w:val="00F96083"/>
    <w:rsid w:val="00F97C3A"/>
    <w:rsid w:val="00FA1E6A"/>
    <w:rsid w:val="00FA36AB"/>
    <w:rsid w:val="00FA62DD"/>
    <w:rsid w:val="00FB2049"/>
    <w:rsid w:val="00FB38FC"/>
    <w:rsid w:val="00FB3C79"/>
    <w:rsid w:val="00FB5C5B"/>
    <w:rsid w:val="00FB686B"/>
    <w:rsid w:val="00FC08BD"/>
    <w:rsid w:val="00FC208E"/>
    <w:rsid w:val="00FC7B4F"/>
    <w:rsid w:val="00FD73F1"/>
    <w:rsid w:val="00FE020C"/>
    <w:rsid w:val="00FE29E5"/>
    <w:rsid w:val="00FE7927"/>
    <w:rsid w:val="00FF158F"/>
    <w:rsid w:val="00FF1B25"/>
    <w:rsid w:val="00FF2EA0"/>
    <w:rsid w:val="00FF5AC7"/>
    <w:rsid w:val="00FF5CA0"/>
    <w:rsid w:val="00FF5EFE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AD720"/>
  <w15:docId w15:val="{8FC8AA17-CE55-4795-AE36-479A99D4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96A77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mensk-adm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9C2C-DAE5-4B8A-B794-2A5EDE26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4</cp:revision>
  <cp:lastPrinted>2025-12-11T07:24:00Z</cp:lastPrinted>
  <dcterms:created xsi:type="dcterms:W3CDTF">2025-12-11T05:32:00Z</dcterms:created>
  <dcterms:modified xsi:type="dcterms:W3CDTF">2025-12-11T07:24:00Z</dcterms:modified>
</cp:coreProperties>
</file>